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C8E0" w14:textId="7732C53F" w:rsidR="005C56DB" w:rsidRDefault="00F00D45" w:rsidP="005C56DB">
      <w:pPr>
        <w:spacing w:after="0" w:line="259" w:lineRule="auto"/>
        <w:ind w:left="-10055" w:right="1100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4AF77928" wp14:editId="62F9C7C5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88" w:rsidRPr="003F1B09">
        <w:rPr>
          <w:rFonts w:ascii="Times New Roman" w:eastAsia="Times New Roman" w:hAnsi="Times New Roman"/>
          <w:b/>
          <w:sz w:val="28"/>
          <w:szCs w:val="28"/>
        </w:rPr>
        <w:t xml:space="preserve">LAPORAN </w:t>
      </w:r>
    </w:p>
    <w:p w14:paraId="64D32783" w14:textId="667B17BF" w:rsidR="005C56DB" w:rsidRDefault="005C56DB" w:rsidP="005C56DB">
      <w:pPr>
        <w:widowControl w:val="0"/>
        <w:autoSpaceDE w:val="0"/>
        <w:autoSpaceDN w:val="0"/>
        <w:spacing w:before="232" w:after="0" w:line="240" w:lineRule="auto"/>
        <w:ind w:left="0" w:right="122" w:firstLine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3F1B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898E15" wp14:editId="1B4AD607">
                <wp:simplePos x="0" y="0"/>
                <wp:positionH relativeFrom="margin">
                  <wp:align>center</wp:align>
                </wp:positionH>
                <wp:positionV relativeFrom="paragraph">
                  <wp:posOffset>384368</wp:posOffset>
                </wp:positionV>
                <wp:extent cx="6273165" cy="7595594"/>
                <wp:effectExtent l="0" t="0" r="13335" b="24765"/>
                <wp:wrapNone/>
                <wp:docPr id="23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759559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2063" w14:textId="77777777" w:rsidR="005C56DB" w:rsidRDefault="005C56DB" w:rsidP="005C56D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E15" id="Rectangle 1" o:spid="_x0000_s1026" style="position:absolute;margin-left:0;margin-top:30.25pt;width:493.95pt;height:598.1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" filled="f" strokeweight=".72pt">
                <v:textbox>
                  <w:txbxContent>
                    <w:p w14:paraId="0F0C2063" w14:textId="77777777" w:rsidR="005C56DB" w:rsidRDefault="005C56DB" w:rsidP="005C56DB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  <w:b/>
          <w:color w:val="auto"/>
          <w:sz w:val="28"/>
          <w:szCs w:val="28"/>
        </w:rPr>
        <w:t>Template Peneliti UTAMA</w:t>
      </w:r>
    </w:p>
    <w:p w14:paraId="33C1C3BC" w14:textId="0C540B49" w:rsidR="00572688" w:rsidRP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</w:rPr>
        <w:t>PROGRAM RISET KOLABORASI INDONESIA</w:t>
      </w:r>
    </w:p>
    <w:p w14:paraId="2B7ED63E" w14:textId="5F1E4AFC" w:rsidR="00572688" w:rsidRPr="00572688" w:rsidRDefault="00572688" w:rsidP="00572688">
      <w:pPr>
        <w:widowControl w:val="0"/>
        <w:autoSpaceDE w:val="0"/>
        <w:autoSpaceDN w:val="0"/>
        <w:spacing w:before="232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</w:pPr>
      <w:r w:rsidRPr="00572688"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  <w:t xml:space="preserve">TAHUN </w:t>
      </w:r>
      <w:r w:rsidR="00203CD1">
        <w:rPr>
          <w:rFonts w:ascii="Times New Roman" w:eastAsia="Times New Roman" w:hAnsi="Times New Roman"/>
          <w:b/>
          <w:color w:val="auto"/>
          <w:sz w:val="28"/>
          <w:szCs w:val="28"/>
          <w:lang w:val="en-US"/>
        </w:rPr>
        <w:t>2025</w:t>
      </w:r>
    </w:p>
    <w:p w14:paraId="3BEDE549" w14:textId="7B50D151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081F66A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4D712A2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A9D0275" w14:textId="2252BCCD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473F96D" w14:textId="1EE15714" w:rsidR="00572688" w:rsidRPr="00572688" w:rsidRDefault="00B13A7B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0CFE8A1" wp14:editId="4078CB2E">
            <wp:extent cx="2638425" cy="2638425"/>
            <wp:effectExtent l="0" t="0" r="0" b="0"/>
            <wp:docPr id="1723650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3" cy="26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A9E8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6F6704EA" w14:textId="1F7DE7F8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36"/>
          <w:szCs w:val="36"/>
          <w:lang w:val="en-US"/>
        </w:rPr>
      </w:pPr>
    </w:p>
    <w:p w14:paraId="681EBBFD" w14:textId="77777777" w:rsidR="00572688" w:rsidRPr="00572688" w:rsidRDefault="00572688" w:rsidP="00572688">
      <w:pPr>
        <w:widowControl w:val="0"/>
        <w:autoSpaceDE w:val="0"/>
        <w:autoSpaceDN w:val="0"/>
        <w:spacing w:before="90" w:after="0" w:line="240" w:lineRule="auto"/>
        <w:ind w:left="0" w:right="122" w:firstLine="0"/>
        <w:jc w:val="center"/>
        <w:outlineLvl w:val="0"/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</w:pPr>
      <w:r w:rsidRPr="00572688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/>
        </w:rPr>
        <w:t>&lt;&lt; JUDUL &gt;&gt;</w:t>
      </w:r>
    </w:p>
    <w:p w14:paraId="7E1ECE3F" w14:textId="77777777" w:rsidR="00572688" w:rsidRPr="00572688" w:rsidRDefault="00572688" w:rsidP="00572688">
      <w:pPr>
        <w:widowControl w:val="0"/>
        <w:autoSpaceDE w:val="0"/>
        <w:autoSpaceDN w:val="0"/>
        <w:spacing w:before="8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7EDB31F5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>...........................................................</w:t>
      </w:r>
    </w:p>
    <w:p w14:paraId="3A187393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571693B6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82D87A2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25B91584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487B1D41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361E1836" w14:textId="350B4E98" w:rsidR="00572688" w:rsidRPr="00572688" w:rsidRDefault="00203CD1" w:rsidP="00203CD1">
      <w:pPr>
        <w:widowControl w:val="0"/>
        <w:autoSpaceDE w:val="0"/>
        <w:autoSpaceDN w:val="0"/>
        <w:spacing w:after="0" w:line="240" w:lineRule="auto"/>
        <w:ind w:left="2694" w:right="122" w:firstLine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Peneliti </w:t>
      </w:r>
      <w:proofErr w:type="gramStart"/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Utama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 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:</w:t>
      </w:r>
      <w:proofErr w:type="gramEnd"/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="00572688"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Nama (PT Asal)</w:t>
      </w:r>
    </w:p>
    <w:p w14:paraId="6F5915C7" w14:textId="77777777" w:rsidR="00203CD1" w:rsidRPr="00203CD1" w:rsidRDefault="00203CD1" w:rsidP="00203CD1">
      <w:pPr>
        <w:widowControl w:val="0"/>
        <w:autoSpaceDE w:val="0"/>
        <w:autoSpaceDN w:val="0"/>
        <w:spacing w:after="0" w:line="240" w:lineRule="auto"/>
        <w:ind w:left="2694" w:right="122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Peneliti Mitra</w:t>
      </w:r>
      <w:proofErr w:type="gramStart"/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:</w:t>
      </w:r>
      <w:proofErr w:type="gramEnd"/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 xml:space="preserve"> </w:t>
      </w:r>
      <w:r w:rsidRPr="00203CD1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1. Nama (PT Asal)</w:t>
      </w:r>
    </w:p>
    <w:p w14:paraId="29BC2BFB" w14:textId="10F61F59" w:rsidR="00572688" w:rsidRPr="00203CD1" w:rsidRDefault="00572688" w:rsidP="00203CD1">
      <w:pPr>
        <w:widowControl w:val="0"/>
        <w:autoSpaceDE w:val="0"/>
        <w:autoSpaceDN w:val="0"/>
        <w:spacing w:after="0" w:line="240" w:lineRule="auto"/>
        <w:ind w:left="4536" w:right="122" w:firstLine="0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</w:pPr>
      <w:r w:rsidRPr="00203CD1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2. Nama (PT Asal)</w:t>
      </w:r>
    </w:p>
    <w:p w14:paraId="32F00790" w14:textId="4D1D46E3" w:rsidR="00572688" w:rsidRPr="00572688" w:rsidRDefault="00572688" w:rsidP="00203CD1">
      <w:pPr>
        <w:widowControl w:val="0"/>
        <w:autoSpaceDE w:val="0"/>
        <w:autoSpaceDN w:val="0"/>
        <w:spacing w:after="0" w:line="240" w:lineRule="auto"/>
        <w:ind w:left="4536" w:right="122" w:firstLine="0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 w:rsidRPr="00203CD1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3. Nama</w:t>
      </w:r>
      <w:r w:rsidRPr="00572688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(PT Asal)</w:t>
      </w:r>
    </w:p>
    <w:p w14:paraId="3D5EEED0" w14:textId="77777777" w:rsidR="00572688" w:rsidRPr="00572688" w:rsidRDefault="00572688" w:rsidP="00572688">
      <w:pPr>
        <w:widowControl w:val="0"/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13E99AEA" w14:textId="77777777" w:rsidR="00572688" w:rsidRPr="00572688" w:rsidRDefault="00572688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14:paraId="03E8C7F2" w14:textId="3717C6FE" w:rsidR="00572688" w:rsidRPr="00225AB3" w:rsidRDefault="00225AB3" w:rsidP="00572688">
      <w:pPr>
        <w:widowControl w:val="0"/>
        <w:tabs>
          <w:tab w:val="left" w:pos="4678"/>
        </w:tabs>
        <w:autoSpaceDE w:val="0"/>
        <w:autoSpaceDN w:val="0"/>
        <w:spacing w:before="184"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bookmarkStart w:id="0" w:name="_Hlk143012191"/>
      <w:r w:rsidRPr="00225AB3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UNIVERSITAS AIRLANGGA</w:t>
      </w:r>
    </w:p>
    <w:bookmarkEnd w:id="0"/>
    <w:p w14:paraId="144B4697" w14:textId="41E9029E" w:rsidR="00572688" w:rsidRPr="00572688" w:rsidRDefault="00AC245B" w:rsidP="00572688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0" w:right="122" w:firstLine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NOVEMBER</w:t>
      </w:r>
      <w:r w:rsidR="00572688" w:rsidRPr="00572688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, </w:t>
      </w:r>
      <w:r w:rsidR="00203CD1">
        <w:rPr>
          <w:rFonts w:ascii="Times New Roman" w:eastAsia="Times New Roman" w:hAnsi="Times New Roman"/>
          <w:b/>
          <w:color w:val="auto"/>
          <w:sz w:val="24"/>
          <w:szCs w:val="24"/>
          <w:lang w:val="en-US"/>
        </w:rPr>
        <w:t>2025</w:t>
      </w:r>
    </w:p>
    <w:p w14:paraId="28A132E9" w14:textId="77777777" w:rsidR="00572688" w:rsidRPr="00A60F91" w:rsidRDefault="00572688" w:rsidP="005C56DB">
      <w:pPr>
        <w:widowControl w:val="0"/>
        <w:autoSpaceDE w:val="0"/>
        <w:autoSpaceDN w:val="0"/>
        <w:spacing w:after="0" w:line="240" w:lineRule="auto"/>
        <w:ind w:left="0" w:right="1549" w:firstLine="0"/>
        <w:rPr>
          <w:rFonts w:ascii="Times New Roman" w:eastAsia="Times New Roman" w:hAnsi="Times New Roman"/>
          <w:b/>
          <w:sz w:val="24"/>
          <w:szCs w:val="24"/>
        </w:rPr>
      </w:pP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5C56DB">
          <w:footerReference w:type="default" r:id="rId10"/>
          <w:pgSz w:w="11910" w:h="16845"/>
          <w:pgMar w:top="121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anggal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  <w:t>Dokumen Pendukung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st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an seterusnya</w:t>
            </w:r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Keterangan: </w:t>
      </w:r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 pendukung</w:t>
      </w:r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setiap kegiatan dapat berupa </w:t>
      </w:r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, grafik, tabel, catatan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dokumen, data dan sebagainya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070C" w14:textId="77777777" w:rsidR="005A2811" w:rsidRDefault="005A2811" w:rsidP="00987866">
      <w:pPr>
        <w:spacing w:after="0" w:line="240" w:lineRule="auto"/>
      </w:pPr>
      <w:r>
        <w:separator/>
      </w:r>
    </w:p>
  </w:endnote>
  <w:endnote w:type="continuationSeparator" w:id="0">
    <w:p w14:paraId="6A1AEE14" w14:textId="77777777" w:rsidR="005A2811" w:rsidRDefault="005A2811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E48E" w14:textId="77777777" w:rsidR="005A2811" w:rsidRDefault="005A2811" w:rsidP="00987866">
      <w:pPr>
        <w:spacing w:after="0" w:line="240" w:lineRule="auto"/>
      </w:pPr>
      <w:r>
        <w:separator/>
      </w:r>
    </w:p>
  </w:footnote>
  <w:footnote w:type="continuationSeparator" w:id="0">
    <w:p w14:paraId="632302F7" w14:textId="77777777" w:rsidR="005A2811" w:rsidRDefault="005A2811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73567377">
    <w:abstractNumId w:val="2"/>
  </w:num>
  <w:num w:numId="2" w16cid:durableId="1539735193">
    <w:abstractNumId w:val="4"/>
  </w:num>
  <w:num w:numId="3" w16cid:durableId="487399602">
    <w:abstractNumId w:val="3"/>
  </w:num>
  <w:num w:numId="4" w16cid:durableId="703142532">
    <w:abstractNumId w:val="5"/>
  </w:num>
  <w:num w:numId="5" w16cid:durableId="770587291">
    <w:abstractNumId w:val="0"/>
  </w:num>
  <w:num w:numId="6" w16cid:durableId="159084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215A"/>
    <w:rsid w:val="00004B2D"/>
    <w:rsid w:val="000160DE"/>
    <w:rsid w:val="0006566B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03CD1"/>
    <w:rsid w:val="00225AB3"/>
    <w:rsid w:val="00257FA8"/>
    <w:rsid w:val="00296711"/>
    <w:rsid w:val="002B6EED"/>
    <w:rsid w:val="002C2CC0"/>
    <w:rsid w:val="002E1B1B"/>
    <w:rsid w:val="00326452"/>
    <w:rsid w:val="00353E50"/>
    <w:rsid w:val="00412CCC"/>
    <w:rsid w:val="00413F66"/>
    <w:rsid w:val="00421D7D"/>
    <w:rsid w:val="00443825"/>
    <w:rsid w:val="00443831"/>
    <w:rsid w:val="004453CE"/>
    <w:rsid w:val="00457431"/>
    <w:rsid w:val="00485D3E"/>
    <w:rsid w:val="004B2CBD"/>
    <w:rsid w:val="004D134B"/>
    <w:rsid w:val="004D210B"/>
    <w:rsid w:val="0050405F"/>
    <w:rsid w:val="00572688"/>
    <w:rsid w:val="005A2811"/>
    <w:rsid w:val="005B738D"/>
    <w:rsid w:val="005C56DB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987DB1"/>
    <w:rsid w:val="009E7ED1"/>
    <w:rsid w:val="00A3126B"/>
    <w:rsid w:val="00A8430C"/>
    <w:rsid w:val="00AC245B"/>
    <w:rsid w:val="00AE50D1"/>
    <w:rsid w:val="00B134D3"/>
    <w:rsid w:val="00B13A7B"/>
    <w:rsid w:val="00B72768"/>
    <w:rsid w:val="00B746ED"/>
    <w:rsid w:val="00BA314E"/>
    <w:rsid w:val="00BA4424"/>
    <w:rsid w:val="00BB05E7"/>
    <w:rsid w:val="00BB7845"/>
    <w:rsid w:val="00BF63D0"/>
    <w:rsid w:val="00C13521"/>
    <w:rsid w:val="00C22828"/>
    <w:rsid w:val="00C7521C"/>
    <w:rsid w:val="00C95176"/>
    <w:rsid w:val="00CC2415"/>
    <w:rsid w:val="00CD63F5"/>
    <w:rsid w:val="00CE1640"/>
    <w:rsid w:val="00CF4E05"/>
    <w:rsid w:val="00D01134"/>
    <w:rsid w:val="00D05FA9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EF55DA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kurnia wati</cp:lastModifiedBy>
  <cp:revision>12</cp:revision>
  <dcterms:created xsi:type="dcterms:W3CDTF">2021-08-26T04:46:00Z</dcterms:created>
  <dcterms:modified xsi:type="dcterms:W3CDTF">2025-11-05T01:09:00Z</dcterms:modified>
</cp:coreProperties>
</file>